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8CDD9A8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244D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8CDD9A8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6244D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40B2F821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6244DC">
        <w:rPr>
          <w:b/>
          <w:sz w:val="21"/>
          <w:szCs w:val="21"/>
          <w:lang w:val="pt-BR"/>
        </w:rPr>
        <w:t>31</w:t>
      </w:r>
      <w:r w:rsidR="00C9079E" w:rsidRPr="0082131C">
        <w:rPr>
          <w:b/>
          <w:sz w:val="21"/>
          <w:szCs w:val="21"/>
          <w:lang w:val="pt-BR"/>
        </w:rPr>
        <w:t>-</w:t>
      </w:r>
      <w:r w:rsidR="0072598B">
        <w:rPr>
          <w:b/>
          <w:sz w:val="21"/>
          <w:szCs w:val="21"/>
          <w:lang w:val="pt-BR"/>
        </w:rPr>
        <w:t>3</w:t>
      </w:r>
      <w:r w:rsidR="006244DC">
        <w:rPr>
          <w:b/>
          <w:sz w:val="21"/>
          <w:szCs w:val="21"/>
          <w:lang w:val="pt-BR"/>
        </w:rPr>
        <w:t>6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546C8F5C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72598B">
        <w:rPr>
          <w:sz w:val="21"/>
          <w:szCs w:val="21"/>
        </w:rPr>
        <w:t>0</w:t>
      </w:r>
      <w:r w:rsidR="006244DC">
        <w:rPr>
          <w:sz w:val="21"/>
          <w:szCs w:val="21"/>
        </w:rPr>
        <w:t>9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72598B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6244DC">
        <w:rPr>
          <w:sz w:val="21"/>
          <w:szCs w:val="21"/>
        </w:rPr>
        <w:t>16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5E1AF4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3BB4821C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AE3FD4D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319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2319B2">
        <w:rPr>
          <w:b/>
          <w:sz w:val="22"/>
          <w:szCs w:val="22"/>
          <w:lang w:val="pt-BR"/>
        </w:rPr>
        <w:t>32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2319B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3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2319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319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5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2319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453C9EE1" w14:textId="19617A14" w:rsidR="00AF5DFE" w:rsidRDefault="00AF5DFE" w:rsidP="00AF5DFE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-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 w:rsidRPr="00414E46">
        <w:rPr>
          <w:spacing w:val="-6"/>
          <w:sz w:val="22"/>
          <w:szCs w:val="22"/>
        </w:rPr>
        <w:t xml:space="preserve">: </w:t>
      </w:r>
    </w:p>
    <w:p w14:paraId="41A80451" w14:textId="7862DCA3" w:rsidR="00AF5DFE" w:rsidRPr="00542926" w:rsidRDefault="00C22C7B" w:rsidP="00C22C7B">
      <w:pPr>
        <w:tabs>
          <w:tab w:val="left" w:pos="4111"/>
        </w:tabs>
        <w:spacing w:before="60"/>
        <w:ind w:left="284" w:hanging="284"/>
        <w:jc w:val="both"/>
        <w:rPr>
          <w:sz w:val="18"/>
          <w:szCs w:val="28"/>
          <w:lang w:val="pt-BR"/>
        </w:rPr>
      </w:pPr>
      <w:r w:rsidRPr="00542926">
        <w:rPr>
          <w:sz w:val="18"/>
          <w:szCs w:val="28"/>
          <w:lang w:val="pt-BR"/>
        </w:rPr>
        <w:sym w:font="Wingdings" w:char="F072"/>
      </w:r>
      <w:r w:rsidR="00AF5DFE" w:rsidRPr="00542926">
        <w:rPr>
          <w:sz w:val="18"/>
          <w:szCs w:val="28"/>
          <w:lang w:val="pt-BR"/>
        </w:rPr>
        <w:t xml:space="preserve"> 6 thành ẩn náu là nơi kẻ ngộ sát (vô ý làm chết người), trốn khỏi kẻ báo thù, cho đến khi chịu xét đoán trước hội chúng.</w:t>
      </w:r>
    </w:p>
    <w:p w14:paraId="65BA6473" w14:textId="2A04A367" w:rsidR="00AF5DFE" w:rsidRPr="00542926" w:rsidRDefault="00AF5DFE" w:rsidP="00C22C7B">
      <w:pPr>
        <w:tabs>
          <w:tab w:val="left" w:pos="4111"/>
        </w:tabs>
        <w:spacing w:before="60"/>
        <w:ind w:left="284" w:hanging="284"/>
        <w:rPr>
          <w:i/>
          <w:iCs/>
          <w:sz w:val="18"/>
          <w:szCs w:val="28"/>
          <w:lang w:val="pt-BR"/>
        </w:rPr>
      </w:pPr>
      <w:r w:rsidRPr="00542926">
        <w:rPr>
          <w:sz w:val="18"/>
          <w:szCs w:val="28"/>
          <w:lang w:val="pt-BR"/>
        </w:rPr>
        <w:sym w:font="Wingdings" w:char="F072"/>
      </w:r>
      <w:r w:rsidRPr="00542926">
        <w:rPr>
          <w:sz w:val="18"/>
          <w:szCs w:val="28"/>
          <w:lang w:val="pt-BR"/>
        </w:rPr>
        <w:t xml:space="preserve"> Một người chứng là đủ cớ để định tội sát nhân, phải xử tử tội phạm.</w:t>
      </w:r>
    </w:p>
    <w:p w14:paraId="3AAC857E" w14:textId="7739708F" w:rsidR="00AF5DFE" w:rsidRPr="00542926" w:rsidRDefault="00AF5DFE" w:rsidP="00E10074">
      <w:pPr>
        <w:tabs>
          <w:tab w:val="left" w:pos="4111"/>
        </w:tabs>
        <w:ind w:left="284" w:hanging="284"/>
        <w:jc w:val="both"/>
        <w:rPr>
          <w:sz w:val="20"/>
          <w:szCs w:val="32"/>
          <w:lang w:val="pt-BR"/>
        </w:rPr>
      </w:pPr>
      <w:r w:rsidRPr="00542926">
        <w:rPr>
          <w:sz w:val="18"/>
          <w:szCs w:val="28"/>
          <w:lang w:val="pt-BR"/>
        </w:rPr>
        <w:sym w:font="Wingdings" w:char="F072"/>
      </w:r>
      <w:r w:rsidRPr="00542926">
        <w:rPr>
          <w:sz w:val="18"/>
          <w:szCs w:val="28"/>
          <w:lang w:val="pt-BR"/>
        </w:rPr>
        <w:t xml:space="preserve"> Trong dân Y-sơ-ra-ên, một sản nghiệp nào chẳng được từ chi phái nầy đem qua chi phái khác</w:t>
      </w:r>
      <w:r w:rsidR="00C22C7B" w:rsidRPr="00542926">
        <w:rPr>
          <w:sz w:val="18"/>
          <w:szCs w:val="28"/>
          <w:lang w:val="pt-BR"/>
        </w:rPr>
        <w:t>.</w:t>
      </w:r>
    </w:p>
    <w:p w14:paraId="0789F3F7" w14:textId="41355CF9" w:rsidR="00AF5DFE" w:rsidRPr="00542926" w:rsidRDefault="00C22C7B" w:rsidP="00E10074">
      <w:pPr>
        <w:tabs>
          <w:tab w:val="left" w:pos="4111"/>
        </w:tabs>
        <w:ind w:left="284" w:hanging="284"/>
        <w:rPr>
          <w:sz w:val="18"/>
          <w:szCs w:val="28"/>
          <w:lang w:val="pt-BR"/>
        </w:rPr>
      </w:pPr>
      <w:r w:rsidRPr="00542926">
        <w:rPr>
          <w:sz w:val="18"/>
          <w:szCs w:val="28"/>
          <w:lang w:val="pt-BR"/>
        </w:rPr>
        <w:sym w:font="Wingdings" w:char="F072"/>
      </w:r>
      <w:r w:rsidR="00AF5DFE" w:rsidRPr="00542926">
        <w:rPr>
          <w:sz w:val="18"/>
          <w:szCs w:val="28"/>
          <w:lang w:val="pt-BR"/>
        </w:rPr>
        <w:t xml:space="preserve"> A-rôn qua đời vào năm 40 sau khi dân sự ra khỏi Ai Cập, thọ 123 tuổi</w:t>
      </w:r>
      <w:r w:rsidR="00AF5DFE" w:rsidRPr="00542926">
        <w:rPr>
          <w:sz w:val="18"/>
          <w:szCs w:val="28"/>
          <w:lang w:val="pt-BR"/>
        </w:rPr>
        <w:t>.</w:t>
      </w:r>
      <w:r w:rsidR="00AF5DFE" w:rsidRPr="00542926">
        <w:rPr>
          <w:sz w:val="18"/>
          <w:szCs w:val="28"/>
          <w:lang w:val="pt-BR"/>
        </w:rPr>
        <w:t xml:space="preserve"> </w:t>
      </w:r>
    </w:p>
    <w:p w14:paraId="30EC074A" w14:textId="72828B1C" w:rsidR="00AF5DFE" w:rsidRPr="00C143AD" w:rsidRDefault="007C48E4" w:rsidP="007C48E4">
      <w:pPr>
        <w:tabs>
          <w:tab w:val="left" w:pos="4536"/>
        </w:tabs>
        <w:spacing w:before="60" w:after="120"/>
        <w:rPr>
          <w:b/>
          <w:color w:val="C00000"/>
          <w:sz w:val="20"/>
          <w:szCs w:val="20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="00AF5DFE" w:rsidRPr="0082131C">
        <w:rPr>
          <w:color w:val="000000" w:themeColor="text1"/>
          <w:spacing w:val="-8"/>
          <w:sz w:val="18"/>
          <w:szCs w:val="20"/>
        </w:rPr>
        <w:t>* KT</w:t>
      </w:r>
      <w:r w:rsidR="00AF5DFE" w:rsidRPr="0082131C">
        <w:rPr>
          <w:color w:val="000000" w:themeColor="text1"/>
          <w:spacing w:val="-8"/>
          <w:sz w:val="20"/>
          <w:szCs w:val="20"/>
        </w:rPr>
        <w:t xml:space="preserve"> </w:t>
      </w:r>
      <w:r>
        <w:rPr>
          <w:sz w:val="18"/>
          <w:szCs w:val="18"/>
        </w:rPr>
        <w:t>________________</w:t>
      </w:r>
    </w:p>
    <w:p w14:paraId="7FB75B6F" w14:textId="7444C329" w:rsidR="00A20C09" w:rsidRPr="00385600" w:rsidRDefault="00A20C09" w:rsidP="00A20C0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 w:rsidRPr="0082131C">
        <w:rPr>
          <w:b/>
          <w:bCs/>
          <w:sz w:val="22"/>
          <w:szCs w:val="22"/>
        </w:rPr>
        <w:t>Khoanh tròn ý đúng nhất</w:t>
      </w:r>
      <w:r>
        <w:rPr>
          <w:i/>
          <w:iCs/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 xml:space="preserve">| </w:t>
      </w:r>
      <w:r w:rsidRPr="00535D71">
        <w:rPr>
          <w:spacing w:val="-6"/>
          <w:sz w:val="22"/>
          <w:szCs w:val="22"/>
        </w:rPr>
        <w:t xml:space="preserve">Số vàng chiếm được </w:t>
      </w:r>
      <w:r>
        <w:rPr>
          <w:spacing w:val="-6"/>
          <w:sz w:val="22"/>
          <w:szCs w:val="22"/>
        </w:rPr>
        <w:t>sau khi đánh thắng</w:t>
      </w:r>
      <w:r w:rsidRPr="00535D71">
        <w:rPr>
          <w:spacing w:val="-6"/>
          <w:sz w:val="22"/>
          <w:szCs w:val="22"/>
        </w:rPr>
        <w:t xml:space="preserve"> dân Ma-đi-an đã được xử lý ra sao?</w:t>
      </w:r>
    </w:p>
    <w:p w14:paraId="383BB6FF" w14:textId="77777777" w:rsidR="00A20C09" w:rsidRPr="00E10074" w:rsidRDefault="00A20C09" w:rsidP="00A20C0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a.  </w:t>
      </w:r>
      <w:r w:rsidRPr="00E10074">
        <w:rPr>
          <w:bCs/>
          <w:sz w:val="20"/>
          <w:szCs w:val="22"/>
        </w:rPr>
        <w:t xml:space="preserve">Dân sự đem toàn bộ số vàng đi đúc bò vàng để ăn mừng. </w:t>
      </w:r>
      <w:r w:rsidRPr="00E10074">
        <w:rPr>
          <w:b/>
          <w:bCs/>
          <w:sz w:val="20"/>
          <w:szCs w:val="22"/>
        </w:rPr>
        <w:tab/>
      </w:r>
    </w:p>
    <w:p w14:paraId="65E83046" w14:textId="77777777" w:rsidR="00A20C09" w:rsidRPr="00E10074" w:rsidRDefault="00A20C09" w:rsidP="00A20C0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b.  </w:t>
      </w:r>
      <w:r w:rsidRPr="00E10074">
        <w:rPr>
          <w:sz w:val="20"/>
          <w:szCs w:val="22"/>
        </w:rPr>
        <w:t>Dâ</w:t>
      </w:r>
      <w:r w:rsidRPr="00E10074">
        <w:rPr>
          <w:bCs/>
          <w:sz w:val="20"/>
          <w:szCs w:val="22"/>
        </w:rPr>
        <w:t>n sự giữ 1/2, còn lại cho các kẻ đã đi trận, và dâng 1/500 cho Đức Giê-hô-va.</w:t>
      </w:r>
    </w:p>
    <w:p w14:paraId="1790CCE4" w14:textId="0A6DFD5F" w:rsidR="00A20C09" w:rsidRPr="00E10074" w:rsidRDefault="00A20C09" w:rsidP="00A20C0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c.  </w:t>
      </w:r>
      <w:r w:rsidRPr="00E10074">
        <w:rPr>
          <w:bCs/>
          <w:sz w:val="20"/>
          <w:szCs w:val="22"/>
        </w:rPr>
        <w:t>Dân sự chia nhau sau khi giao 1/50 số vàng cho người Lê-vi.</w:t>
      </w:r>
    </w:p>
    <w:p w14:paraId="29110A0A" w14:textId="54743DA6" w:rsidR="00A20C09" w:rsidRPr="00E10074" w:rsidRDefault="00A20C09" w:rsidP="00A20C0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d.  </w:t>
      </w:r>
      <w:r w:rsidRPr="00E10074">
        <w:rPr>
          <w:bCs/>
          <w:sz w:val="20"/>
          <w:szCs w:val="22"/>
        </w:rPr>
        <w:t>Các quan trưởng đem dâng toàn bộ số vàng cho Đức Giê-hô-va.</w:t>
      </w:r>
    </w:p>
    <w:p w14:paraId="545FF247" w14:textId="4B66545A" w:rsidR="00A20C09" w:rsidRDefault="00A20C09" w:rsidP="007C48E4">
      <w:pPr>
        <w:tabs>
          <w:tab w:val="left" w:pos="4536"/>
        </w:tabs>
        <w:spacing w:before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C48E4">
        <w:rPr>
          <w:sz w:val="18"/>
          <w:szCs w:val="18"/>
        </w:rPr>
        <w:t>________________</w:t>
      </w:r>
    </w:p>
    <w:p w14:paraId="4AF4ADE3" w14:textId="0D00022B" w:rsidR="003A081B" w:rsidRDefault="003A081B" w:rsidP="007C48E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 w:rsidRPr="0044745F">
        <w:rPr>
          <w:bCs/>
          <w:spacing w:val="-6"/>
          <w:sz w:val="22"/>
          <w:szCs w:val="22"/>
        </w:rPr>
        <w:t>Ở đâu</w:t>
      </w:r>
      <w:r>
        <w:rPr>
          <w:b/>
          <w:spacing w:val="-6"/>
          <w:sz w:val="22"/>
          <w:szCs w:val="22"/>
        </w:rPr>
        <w:t xml:space="preserve"> </w:t>
      </w:r>
      <w:r w:rsidRPr="0044745F">
        <w:rPr>
          <w:bCs/>
          <w:spacing w:val="-6"/>
          <w:sz w:val="22"/>
          <w:szCs w:val="22"/>
        </w:rPr>
        <w:t>– Việc gì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5"/>
        <w:gridCol w:w="850"/>
        <w:gridCol w:w="284"/>
        <w:gridCol w:w="3261"/>
        <w:gridCol w:w="1275"/>
      </w:tblGrid>
      <w:tr w:rsidR="003A081B" w:rsidRPr="00F9791E" w14:paraId="6860797E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CBFC" w14:textId="77777777" w:rsidR="003A081B" w:rsidRPr="001B3DCB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5951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i Hô-rơ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38F0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3817" w14:textId="77777777" w:rsidR="003A081B" w:rsidRPr="001B3DCB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8939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ơi </w:t>
            </w:r>
            <w:r w:rsidRPr="0095409D">
              <w:rPr>
                <w:sz w:val="20"/>
                <w:szCs w:val="20"/>
              </w:rPr>
              <w:t>có 70 cây chà là và</w:t>
            </w:r>
            <w:r>
              <w:rPr>
                <w:sz w:val="20"/>
                <w:szCs w:val="20"/>
              </w:rPr>
              <w:t xml:space="preserve"> </w:t>
            </w:r>
            <w:r w:rsidRPr="0095409D">
              <w:rPr>
                <w:sz w:val="20"/>
                <w:szCs w:val="20"/>
              </w:rPr>
              <w:t>12 cái su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BA1264" w14:textId="5BAB1508" w:rsidR="003A081B" w:rsidRPr="00EA7543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A081B" w:rsidRPr="00F9791E" w14:paraId="3AB7B172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B794" w14:textId="77777777" w:rsidR="003A081B" w:rsidRPr="001B3DCB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9CAF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Ê-li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98F9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7987" w14:textId="77777777" w:rsidR="003A081B" w:rsidRPr="001B3DCB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E731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nơi không có nước cho dân sự uố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1C10A6" w14:textId="4D52C26D" w:rsidR="003A081B" w:rsidRPr="00F9791E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A081B" w:rsidRPr="00F9791E" w14:paraId="1A335789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F2B3F" w14:textId="77777777" w:rsidR="003A081B" w:rsidRPr="001B3DCB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D8A5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Rê-phi-đi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F3BB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12D8" w14:textId="77777777" w:rsidR="003A081B" w:rsidRPr="001B3DCB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1B3DC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AE01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4745F">
              <w:rPr>
                <w:sz w:val="20"/>
                <w:szCs w:val="20"/>
              </w:rPr>
              <w:t>ơi A-rôn qua đờ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07256B" w14:textId="7AF9A65D" w:rsidR="003A081B" w:rsidRPr="00F9791E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D809534" w14:textId="77777777" w:rsidR="007C48E4" w:rsidRPr="007C48E4" w:rsidRDefault="007C48E4" w:rsidP="007C48E4">
      <w:pPr>
        <w:spacing w:before="60" w:after="120"/>
        <w:ind w:left="142"/>
        <w:rPr>
          <w:bCs/>
          <w:i/>
          <w:sz w:val="20"/>
          <w:szCs w:val="20"/>
        </w:rPr>
      </w:pPr>
      <w:r w:rsidRPr="007C48E4">
        <w:rPr>
          <w:color w:val="000000" w:themeColor="text1"/>
          <w:spacing w:val="-8"/>
          <w:sz w:val="20"/>
          <w:szCs w:val="20"/>
        </w:rPr>
        <w:t xml:space="preserve">* Đáp án:  </w:t>
      </w:r>
      <w:r w:rsidRPr="007C48E4">
        <w:rPr>
          <w:b/>
          <w:color w:val="000000" w:themeColor="text1"/>
          <w:spacing w:val="-8"/>
          <w:sz w:val="20"/>
          <w:szCs w:val="20"/>
        </w:rPr>
        <w:t>a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7C48E4">
        <w:rPr>
          <w:color w:val="000000" w:themeColor="text1"/>
          <w:spacing w:val="-8"/>
          <w:sz w:val="20"/>
          <w:szCs w:val="20"/>
        </w:rPr>
        <w:t xml:space="preserve">| </w:t>
      </w:r>
      <w:r w:rsidRPr="007C48E4">
        <w:rPr>
          <w:b/>
          <w:color w:val="000000" w:themeColor="text1"/>
          <w:spacing w:val="-8"/>
          <w:sz w:val="20"/>
          <w:szCs w:val="20"/>
        </w:rPr>
        <w:t>b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7C48E4">
        <w:rPr>
          <w:color w:val="000000" w:themeColor="text1"/>
          <w:spacing w:val="-8"/>
          <w:sz w:val="20"/>
          <w:szCs w:val="20"/>
        </w:rPr>
        <w:t>|</w:t>
      </w:r>
      <w:r w:rsidRPr="007C48E4">
        <w:rPr>
          <w:b/>
          <w:color w:val="000000" w:themeColor="text1"/>
          <w:spacing w:val="-8"/>
          <w:sz w:val="20"/>
          <w:szCs w:val="20"/>
        </w:rPr>
        <w:t xml:space="preserve"> c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7C48E4">
        <w:rPr>
          <w:color w:val="000000" w:themeColor="text1"/>
          <w:spacing w:val="-8"/>
          <w:sz w:val="20"/>
          <w:szCs w:val="20"/>
        </w:rPr>
        <w:t xml:space="preserve">| * KT: </w:t>
      </w:r>
      <w:r w:rsidRPr="007C48E4">
        <w:rPr>
          <w:sz w:val="20"/>
          <w:szCs w:val="20"/>
        </w:rPr>
        <w:t xml:space="preserve"> </w:t>
      </w:r>
      <w:r w:rsidRPr="007C48E4">
        <w:rPr>
          <w:color w:val="000000" w:themeColor="text1"/>
          <w:spacing w:val="-8"/>
          <w:sz w:val="20"/>
          <w:szCs w:val="20"/>
        </w:rPr>
        <w:t>____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386"/>
        <w:gridCol w:w="851"/>
      </w:tblGrid>
      <w:tr w:rsidR="00385600" w:rsidRPr="007026B6" w14:paraId="3A6786A4" w14:textId="77777777" w:rsidTr="00CD083D">
        <w:trPr>
          <w:trHeight w:val="284"/>
        </w:trPr>
        <w:tc>
          <w:tcPr>
            <w:tcW w:w="289" w:type="dxa"/>
            <w:vAlign w:val="center"/>
          </w:tcPr>
          <w:p w14:paraId="3D167FBB" w14:textId="671A7320" w:rsidR="00385600" w:rsidRPr="007026B6" w:rsidRDefault="00385600" w:rsidP="00CD083D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EF37D" w14:textId="108ADF26" w:rsidR="00385600" w:rsidRPr="007026B6" w:rsidRDefault="00385600" w:rsidP="00CD083D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là người…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FD1FC" w14:textId="77777777" w:rsidR="00385600" w:rsidRPr="007026B6" w:rsidRDefault="00385600" w:rsidP="00CD083D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7C48E4" w:rsidRPr="00F9791E" w14:paraId="0728B56A" w14:textId="77777777" w:rsidTr="00E10074">
        <w:trPr>
          <w:trHeight w:hRule="exact" w:val="539"/>
        </w:trPr>
        <w:tc>
          <w:tcPr>
            <w:tcW w:w="289" w:type="dxa"/>
            <w:vAlign w:val="center"/>
          </w:tcPr>
          <w:p w14:paraId="30A5101B" w14:textId="77777777" w:rsidR="007C48E4" w:rsidRPr="008C6D26" w:rsidRDefault="007C48E4" w:rsidP="00E10074">
            <w:pPr>
              <w:spacing w:before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bottom w:val="nil"/>
            </w:tcBorders>
          </w:tcPr>
          <w:p w14:paraId="47679D12" w14:textId="3D446947" w:rsidR="007C48E4" w:rsidRPr="005A019B" w:rsidRDefault="007C48E4" w:rsidP="00E10074">
            <w:pPr>
              <w:spacing w:before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D019D65" w14:textId="77777777" w:rsidR="007C48E4" w:rsidRPr="008C6D26" w:rsidRDefault="007C48E4" w:rsidP="00E10074">
            <w:pPr>
              <w:spacing w:before="12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đ</w:t>
            </w:r>
            <w:r w:rsidRPr="00F40AE2">
              <w:rPr>
                <w:spacing w:val="-6"/>
                <w:sz w:val="18"/>
                <w:szCs w:val="18"/>
              </w:rPr>
              <w:t>ã bày mưu kế để những người nữ Ma-đi-an dụ dỗ dân Y-sơ-ra-ên cúng thờ Phê-ô, mà phạm tội trọng cùng Đức Giê-hô-va; xui cho hội chúng bị tai vạ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2000E12" w14:textId="329632B9" w:rsidR="007C48E4" w:rsidRPr="008C6D26" w:rsidRDefault="007C48E4" w:rsidP="00E10074">
            <w:pPr>
              <w:spacing w:before="12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303EBE69" w14:textId="77777777" w:rsidTr="00E10074">
        <w:trPr>
          <w:trHeight w:hRule="exact" w:val="539"/>
        </w:trPr>
        <w:tc>
          <w:tcPr>
            <w:tcW w:w="289" w:type="dxa"/>
            <w:vAlign w:val="center"/>
          </w:tcPr>
          <w:p w14:paraId="3FC45423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DC9822" w14:textId="78BF4BBB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EC52CE3" w14:textId="33497705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đ</w:t>
            </w:r>
            <w:r w:rsidRPr="00F40AE2">
              <w:rPr>
                <w:spacing w:val="-6"/>
                <w:sz w:val="18"/>
                <w:szCs w:val="18"/>
              </w:rPr>
              <w:t xml:space="preserve">ã nổi giận cùng các quân trưởng </w:t>
            </w:r>
            <w:r>
              <w:rPr>
                <w:spacing w:val="-6"/>
                <w:sz w:val="18"/>
                <w:szCs w:val="18"/>
              </w:rPr>
              <w:t xml:space="preserve">vì </w:t>
            </w:r>
            <w:r w:rsidRPr="00F40AE2">
              <w:rPr>
                <w:spacing w:val="-6"/>
                <w:sz w:val="18"/>
                <w:szCs w:val="18"/>
              </w:rPr>
              <w:t xml:space="preserve">đã để hết thảy người nữ Ma-đi-an còn </w:t>
            </w:r>
            <w:r w:rsidR="00E10074">
              <w:rPr>
                <w:spacing w:val="-6"/>
                <w:sz w:val="18"/>
                <w:szCs w:val="18"/>
              </w:rPr>
              <w:br/>
            </w:r>
            <w:r w:rsidRPr="00F40AE2">
              <w:rPr>
                <w:spacing w:val="-6"/>
                <w:sz w:val="18"/>
                <w:szCs w:val="18"/>
              </w:rPr>
              <w:t>sống</w:t>
            </w:r>
            <w:r>
              <w:rPr>
                <w:spacing w:val="-6"/>
                <w:sz w:val="18"/>
                <w:szCs w:val="18"/>
              </w:rPr>
              <w:t xml:space="preserve"> sau khi đánh thắng dân Ma-đi-an</w:t>
            </w:r>
            <w:r w:rsidRPr="004D1E07">
              <w:rPr>
                <w:spacing w:val="-6"/>
                <w:sz w:val="18"/>
                <w:szCs w:val="18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D57E6D0" w14:textId="65A95BB9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2E76EB07" w14:textId="77777777" w:rsidTr="00E10074">
        <w:trPr>
          <w:trHeight w:hRule="exact" w:val="539"/>
        </w:trPr>
        <w:tc>
          <w:tcPr>
            <w:tcW w:w="289" w:type="dxa"/>
            <w:tcBorders>
              <w:bottom w:val="nil"/>
            </w:tcBorders>
            <w:vAlign w:val="center"/>
          </w:tcPr>
          <w:p w14:paraId="721B9DEE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86A0DC" w14:textId="04879FF0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14:paraId="4FD5D2E4" w14:textId="77777777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5A019B">
              <w:rPr>
                <w:spacing w:val="-6"/>
                <w:sz w:val="18"/>
                <w:szCs w:val="18"/>
              </w:rPr>
              <w:t xml:space="preserve">giữ chức tế lễ, nói cho những lính </w:t>
            </w:r>
            <w:r>
              <w:rPr>
                <w:spacing w:val="-6"/>
                <w:sz w:val="18"/>
                <w:szCs w:val="18"/>
              </w:rPr>
              <w:t xml:space="preserve">đi </w:t>
            </w:r>
            <w:r w:rsidRPr="005A019B">
              <w:rPr>
                <w:spacing w:val="-6"/>
                <w:sz w:val="18"/>
                <w:szCs w:val="18"/>
              </w:rPr>
              <w:t>trận về phải thực hiện nghi thức tẩy uế theo luật mà Đức Giê-hô-va đã truyền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59084CCB" w14:textId="3EC82C64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3B5DE315" w14:textId="77777777" w:rsidTr="00E10074">
        <w:trPr>
          <w:trHeight w:hRule="exact" w:val="539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32338DF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4987E0" w14:textId="5DC936D3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14:paraId="34EE4D14" w14:textId="77777777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5A019B">
              <w:rPr>
                <w:spacing w:val="-6"/>
                <w:sz w:val="18"/>
                <w:szCs w:val="18"/>
              </w:rPr>
              <w:t>cùng ra trận với 12000 lính, đem đi theo mình những khí giới thánh cùng kèn có tiếng vang để giao chiến cùng dân Ma-đi-a</w:t>
            </w:r>
            <w:r>
              <w:rPr>
                <w:spacing w:val="-6"/>
                <w:sz w:val="18"/>
                <w:szCs w:val="18"/>
              </w:rPr>
              <w:t>n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50FD4A7" w14:textId="7F71F814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</w:tbl>
    <w:p w14:paraId="6383D503" w14:textId="14E7C8DB" w:rsidR="005A019B" w:rsidRPr="009F2CDB" w:rsidRDefault="00DE3000" w:rsidP="00644B65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drawing>
          <wp:anchor distT="0" distB="0" distL="114300" distR="114300" simplePos="0" relativeHeight="252089344" behindDoc="0" locked="0" layoutInCell="1" allowOverlap="1" wp14:anchorId="58E31A87" wp14:editId="039271E6">
            <wp:simplePos x="0" y="0"/>
            <wp:positionH relativeFrom="column">
              <wp:posOffset>2628265</wp:posOffset>
            </wp:positionH>
            <wp:positionV relativeFrom="paragraph">
              <wp:posOffset>0</wp:posOffset>
            </wp:positionV>
            <wp:extent cx="2223135" cy="3040380"/>
            <wp:effectExtent l="0" t="0" r="5715" b="7620"/>
            <wp:wrapThrough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hrough>
            <wp:docPr id="15987669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6993" name="Picture 15987669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00">
        <w:rPr>
          <w:b/>
          <w:spacing w:val="-6"/>
          <w:sz w:val="22"/>
          <w:szCs w:val="22"/>
        </w:rPr>
        <w:t>6</w:t>
      </w:r>
      <w:r w:rsidR="005A019B">
        <w:rPr>
          <w:b/>
          <w:spacing w:val="-6"/>
          <w:sz w:val="22"/>
          <w:szCs w:val="22"/>
        </w:rPr>
        <w:t xml:space="preserve">. </w:t>
      </w:r>
      <w:r w:rsidR="00F02E26">
        <w:rPr>
          <w:b/>
          <w:spacing w:val="-6"/>
          <w:sz w:val="22"/>
          <w:szCs w:val="22"/>
        </w:rPr>
        <w:t>Tô màu / đánh dấu trên hình</w:t>
      </w:r>
      <w:r w:rsidR="005A019B" w:rsidRPr="009F2CDB">
        <w:rPr>
          <w:i/>
          <w:spacing w:val="-6"/>
          <w:sz w:val="22"/>
          <w:szCs w:val="22"/>
        </w:rPr>
        <w:t xml:space="preserve"> </w:t>
      </w:r>
      <w:r w:rsidR="00F02E26" w:rsidRPr="00F02E26">
        <w:rPr>
          <w:iCs/>
          <w:spacing w:val="-6"/>
          <w:sz w:val="22"/>
          <w:szCs w:val="22"/>
        </w:rPr>
        <w:t xml:space="preserve">phần </w:t>
      </w:r>
      <w:r w:rsidR="00F02E26">
        <w:rPr>
          <w:iCs/>
          <w:spacing w:val="-6"/>
          <w:sz w:val="22"/>
          <w:szCs w:val="22"/>
        </w:rPr>
        <w:t>sản nghiệp được một số c</w:t>
      </w:r>
      <w:r w:rsidR="005A019B" w:rsidRPr="005A019B">
        <w:rPr>
          <w:iCs/>
          <w:spacing w:val="-6"/>
          <w:sz w:val="22"/>
          <w:szCs w:val="22"/>
        </w:rPr>
        <w:t xml:space="preserve">hi tộc </w:t>
      </w:r>
      <w:r w:rsidR="005A019B" w:rsidRPr="003970F2">
        <w:rPr>
          <w:b/>
          <w:bCs/>
          <w:iCs/>
          <w:spacing w:val="-6"/>
          <w:sz w:val="22"/>
          <w:szCs w:val="22"/>
        </w:rPr>
        <w:t>lãnh trước</w:t>
      </w:r>
      <w:r w:rsidR="005A019B" w:rsidRPr="005A019B">
        <w:rPr>
          <w:iCs/>
          <w:spacing w:val="-6"/>
          <w:sz w:val="22"/>
          <w:szCs w:val="22"/>
        </w:rPr>
        <w:t xml:space="preserve"> ở “bên nầy sông Giô-đanh”</w:t>
      </w:r>
      <w:r w:rsidR="003970F2">
        <w:rPr>
          <w:iCs/>
          <w:spacing w:val="-6"/>
          <w:sz w:val="22"/>
          <w:szCs w:val="22"/>
        </w:rPr>
        <w:t xml:space="preserve"> (họ cam kết </w:t>
      </w:r>
      <w:r w:rsidR="003970F2" w:rsidRPr="003970F2">
        <w:rPr>
          <w:iCs/>
          <w:spacing w:val="-6"/>
          <w:sz w:val="22"/>
          <w:szCs w:val="22"/>
        </w:rPr>
        <w:t>vẫn sẽ cùng tham gia đánh chiếm xứ thánh “bên kia sông Giô-đanh” với các chi tộc còn lại</w:t>
      </w:r>
      <w:r w:rsidR="003970F2">
        <w:rPr>
          <w:iCs/>
          <w:spacing w:val="-6"/>
          <w:sz w:val="22"/>
          <w:szCs w:val="22"/>
        </w:rPr>
        <w:t>).</w:t>
      </w:r>
      <w:r w:rsidR="005A019B">
        <w:rPr>
          <w:spacing w:val="-6"/>
          <w:sz w:val="22"/>
          <w:szCs w:val="22"/>
        </w:rPr>
        <w:t xml:space="preserve"> </w:t>
      </w:r>
    </w:p>
    <w:p w14:paraId="37C39DDE" w14:textId="49C91CAC" w:rsidR="00535D71" w:rsidRDefault="00385600" w:rsidP="00385600">
      <w:pPr>
        <w:tabs>
          <w:tab w:val="left" w:pos="1701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="003970F2" w:rsidRPr="003970F2">
        <w:rPr>
          <w:sz w:val="18"/>
          <w:szCs w:val="18"/>
        </w:rPr>
        <w:t>* KT</w:t>
      </w:r>
      <w:r w:rsidR="00E10074">
        <w:rPr>
          <w:sz w:val="18"/>
          <w:szCs w:val="18"/>
        </w:rPr>
        <w:t>________________</w:t>
      </w:r>
    </w:p>
    <w:p w14:paraId="23665B7E" w14:textId="0E963FAD" w:rsidR="00DD6EB2" w:rsidRDefault="00A20C09" w:rsidP="00DD6EB2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E6E390" wp14:editId="12F25D98">
                <wp:simplePos x="0" y="0"/>
                <wp:positionH relativeFrom="column">
                  <wp:posOffset>22860</wp:posOffset>
                </wp:positionH>
                <wp:positionV relativeFrom="paragraph">
                  <wp:posOffset>284716</wp:posOffset>
                </wp:positionV>
                <wp:extent cx="2604977" cy="1733107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733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4D82E" w14:textId="77777777" w:rsidR="00A20C09" w:rsidRDefault="00A20C09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ững kẻ nào trong bọn họ mà</w:t>
                            </w:r>
                          </w:p>
                          <w:p w14:paraId="019DB283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t>,</w:t>
                            </w:r>
                            <w:r w:rsidR="00C85777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sẽ</w:t>
                            </w:r>
                            <w:r w:rsid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ư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371DBC5D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>
                              <w:t xml:space="preserve">,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à như</w:t>
                            </w:r>
                            <w:r w:rsidR="00BD1A40"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49E7D050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</w:t>
                            </w:r>
                            <w:r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gươi, chúng nó sẽ</w:t>
                            </w:r>
                            <w:r w:rsidR="00BD1A40"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1CD2B258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 w:rsidR="00BD1A40"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tại trong xứ các</w:t>
                            </w:r>
                          </w:p>
                          <w:p w14:paraId="573B1DB6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gươi ở; rồi xảy đến ta sẽ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4A3492C0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 khác nào ta đã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388A8E33" w14:textId="31EF73A7" w:rsidR="00BD1A40" w:rsidRPr="00C85777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ậy.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719B8EC" w14:textId="0F1FD45E" w:rsidR="00BD1A40" w:rsidRDefault="00BD1A40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02A548FA" w14:textId="77777777" w:rsidR="00A20C09" w:rsidRDefault="00A20C09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ững kẻ nào trong bọn họ mà</w:t>
                            </w:r>
                          </w:p>
                          <w:p w14:paraId="24273029" w14:textId="77777777" w:rsidR="00A20C09" w:rsidRDefault="00BD1A40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="00A20C09"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ò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hừa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lại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sẽ như</w:t>
                            </w:r>
                            <w: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gai </w:t>
                            </w:r>
                          </w:p>
                          <w:p w14:paraId="58611B9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rong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o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mắt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à như</w:t>
                            </w:r>
                            <w: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hông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nơi </w:t>
                            </w:r>
                          </w:p>
                          <w:p w14:paraId="5B559E7A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hông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, chúng nó sẽ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heo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bắt</w:t>
                            </w:r>
                          </w:p>
                          <w:p w14:paraId="1F2413A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giết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tại trong xứ các ngươi ở;</w:t>
                            </w:r>
                          </w:p>
                          <w:p w14:paraId="26BFCE16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rồi xảy đến ta sẽ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ành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hại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</w:p>
                          <w:p w14:paraId="1C6675F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khác nào ta đã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oa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ành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ại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chúng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3806066" w14:textId="78B6EB1B" w:rsidR="00BD1A40" w:rsidRP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nó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ậy.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E390" id="Text Box 24" o:spid="_x0000_s1032" type="#_x0000_t202" style="position:absolute;left:0;text-align:left;margin-left:1.8pt;margin-top:22.4pt;width:205.1pt;height:136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" filled="f" stroked="f" strokeweight=".5pt">
                <v:textbox>
                  <w:txbxContent>
                    <w:p w14:paraId="1364D82E" w14:textId="77777777" w:rsidR="00A20C09" w:rsidRDefault="00A20C09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                  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ững kẻ nào trong bọn họ mà</w:t>
                      </w:r>
                    </w:p>
                    <w:p w14:paraId="019DB283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t>,</w:t>
                      </w:r>
                      <w:r w:rsidR="00C85777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sẽ</w:t>
                      </w:r>
                      <w:r w:rsid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ư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371DBC5D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>
                        <w:t xml:space="preserve">,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à như</w:t>
                      </w:r>
                      <w:r w:rsidR="00BD1A40"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49E7D050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</w:t>
                      </w:r>
                      <w:r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gươi, chúng nó sẽ</w:t>
                      </w:r>
                      <w:r w:rsidR="00BD1A40"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1CD2B258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 w:rsidR="00BD1A40"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tại trong xứ các</w:t>
                      </w:r>
                    </w:p>
                    <w:p w14:paraId="573B1DB6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gươi ở; rồi xảy đến ta sẽ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4A3492C0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 khác nào ta đã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388A8E33" w14:textId="31EF73A7" w:rsidR="00BD1A40" w:rsidRPr="00C85777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ậy.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6719B8EC" w14:textId="0F1FD45E" w:rsidR="00BD1A40" w:rsidRDefault="00BD1A40" w:rsidP="00C85777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  <w:p w14:paraId="02A548FA" w14:textId="77777777" w:rsidR="00A20C09" w:rsidRDefault="00A20C09" w:rsidP="00C85777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                  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ững kẻ nào trong bọn họ mà</w:t>
                      </w:r>
                    </w:p>
                    <w:p w14:paraId="24273029" w14:textId="77777777" w:rsidR="00A20C09" w:rsidRDefault="00BD1A40" w:rsidP="00C85777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="00A20C09"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ò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hừa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lại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sẽ như</w:t>
                      </w:r>
                      <w: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gai </w:t>
                      </w:r>
                    </w:p>
                    <w:p w14:paraId="58611B9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rong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o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mắt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à như</w:t>
                      </w:r>
                      <w: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hông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nơi </w:t>
                      </w:r>
                    </w:p>
                    <w:p w14:paraId="5B559E7A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hông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, chúng nó sẽ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heo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bắt</w:t>
                      </w:r>
                    </w:p>
                    <w:p w14:paraId="1F2413A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giết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tại trong xứ các ngươi ở;</w:t>
                      </w:r>
                    </w:p>
                    <w:p w14:paraId="26BFCE16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rồi xảy đến ta sẽ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ành 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hại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</w:p>
                    <w:p w14:paraId="1C6675F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khác nào ta đã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oa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ành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ại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chúng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3806066" w14:textId="78B6EB1B" w:rsidR="00BD1A40" w:rsidRP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nó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ậy.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85600">
        <w:rPr>
          <w:b/>
          <w:spacing w:val="-6"/>
          <w:sz w:val="22"/>
          <w:szCs w:val="22"/>
        </w:rPr>
        <w:t>7</w:t>
      </w:r>
      <w:r w:rsidR="003970F2">
        <w:rPr>
          <w:b/>
          <w:bCs/>
          <w:sz w:val="22"/>
          <w:szCs w:val="22"/>
        </w:rPr>
        <w:t xml:space="preserve">. </w:t>
      </w:r>
      <w:r w:rsidR="00B52BE1">
        <w:rPr>
          <w:b/>
          <w:spacing w:val="-6"/>
          <w:sz w:val="22"/>
          <w:szCs w:val="22"/>
        </w:rPr>
        <w:t>H</w:t>
      </w:r>
      <w:r w:rsidR="00B52BE1" w:rsidRPr="00D10ECA">
        <w:rPr>
          <w:b/>
          <w:spacing w:val="-6"/>
          <w:sz w:val="22"/>
          <w:szCs w:val="22"/>
        </w:rPr>
        <w:t xml:space="preserve">oàn thành câu Kinh Thánh </w:t>
      </w:r>
      <w:r w:rsidR="00B52BE1">
        <w:rPr>
          <w:bCs/>
          <w:spacing w:val="-6"/>
          <w:sz w:val="22"/>
          <w:szCs w:val="22"/>
        </w:rPr>
        <w:t>chép về</w:t>
      </w:r>
      <w:r w:rsidR="00B52BE1" w:rsidRPr="00B52BE1">
        <w:rPr>
          <w:bCs/>
          <w:spacing w:val="-6"/>
          <w:sz w:val="22"/>
          <w:szCs w:val="22"/>
        </w:rPr>
        <w:t xml:space="preserve"> điều </w:t>
      </w:r>
      <w:r w:rsidR="00644B65">
        <w:rPr>
          <w:bCs/>
          <w:spacing w:val="-6"/>
          <w:sz w:val="22"/>
          <w:szCs w:val="22"/>
        </w:rPr>
        <w:t xml:space="preserve">sẽ xảy đến nếu </w:t>
      </w:r>
      <w:r w:rsidR="00B52BE1" w:rsidRPr="00B52BE1">
        <w:rPr>
          <w:bCs/>
          <w:spacing w:val="-6"/>
          <w:sz w:val="22"/>
          <w:szCs w:val="22"/>
        </w:rPr>
        <w:t xml:space="preserve">dân sự không </w:t>
      </w:r>
      <w:r w:rsidR="00C85777">
        <w:rPr>
          <w:bCs/>
          <w:spacing w:val="-6"/>
          <w:sz w:val="22"/>
          <w:szCs w:val="22"/>
        </w:rPr>
        <w:t xml:space="preserve">phá </w:t>
      </w:r>
      <w:r w:rsidR="00B52BE1" w:rsidRPr="00B52BE1">
        <w:rPr>
          <w:bCs/>
          <w:spacing w:val="-6"/>
          <w:sz w:val="22"/>
          <w:szCs w:val="22"/>
        </w:rPr>
        <w:t>hủy người Ca-na-an</w:t>
      </w:r>
      <w:r w:rsidR="00644B65">
        <w:rPr>
          <w:bCs/>
          <w:spacing w:val="-6"/>
          <w:sz w:val="22"/>
          <w:szCs w:val="22"/>
        </w:rPr>
        <w:t>:</w:t>
      </w:r>
      <w:r w:rsidR="00B52BE1" w:rsidRPr="00B52BE1">
        <w:rPr>
          <w:bCs/>
          <w:spacing w:val="-6"/>
          <w:sz w:val="22"/>
          <w:szCs w:val="22"/>
        </w:rPr>
        <w:t xml:space="preserve"> </w:t>
      </w:r>
    </w:p>
    <w:p w14:paraId="6CBA7D8D" w14:textId="6F9A5405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5363F448" w14:textId="24FD8DB4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44A57E4D" w14:textId="5FDCC1A9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285F3A59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1A0EA909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64845BDC" w14:textId="1C9FC940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50DDFFC7" w14:textId="6ADC200F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7414F83C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4DDBE365" w14:textId="77777777" w:rsidR="00A20C09" w:rsidRDefault="00A20C09" w:rsidP="00DE3000">
      <w:pPr>
        <w:tabs>
          <w:tab w:val="left" w:pos="1843"/>
        </w:tabs>
        <w:spacing w:before="60"/>
        <w:ind w:right="28"/>
        <w:rPr>
          <w:sz w:val="18"/>
          <w:szCs w:val="18"/>
        </w:rPr>
      </w:pPr>
    </w:p>
    <w:p w14:paraId="7FF12DB9" w14:textId="5D78109A" w:rsidR="00DD6EB2" w:rsidRDefault="00DE3000" w:rsidP="00E10074">
      <w:pPr>
        <w:tabs>
          <w:tab w:val="left" w:pos="1843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="00DD6EB2" w:rsidRPr="003970F2">
        <w:rPr>
          <w:sz w:val="18"/>
          <w:szCs w:val="18"/>
        </w:rPr>
        <w:t>* KT</w:t>
      </w:r>
      <w:r w:rsidR="00E10074">
        <w:rPr>
          <w:sz w:val="18"/>
          <w:szCs w:val="18"/>
        </w:rPr>
        <w:t>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386"/>
        <w:gridCol w:w="851"/>
      </w:tblGrid>
      <w:tr w:rsidR="00A20C09" w:rsidRPr="007026B6" w14:paraId="0A31C8F8" w14:textId="77777777" w:rsidTr="00CD083D">
        <w:trPr>
          <w:trHeight w:val="284"/>
        </w:trPr>
        <w:tc>
          <w:tcPr>
            <w:tcW w:w="289" w:type="dxa"/>
            <w:vAlign w:val="center"/>
          </w:tcPr>
          <w:p w14:paraId="72716863" w14:textId="77777777" w:rsidR="00A20C09" w:rsidRPr="007026B6" w:rsidRDefault="00A20C09" w:rsidP="00CD083D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873E" w14:textId="77777777" w:rsidR="00A20C09" w:rsidRPr="007026B6" w:rsidRDefault="00A20C09" w:rsidP="00CD083D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úng </w:t>
            </w:r>
            <w:r>
              <w:rPr>
                <w:b/>
                <w:bCs/>
                <w:sz w:val="22"/>
                <w:szCs w:val="22"/>
              </w:rPr>
              <w:t>(Đ) / Sai 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sz w:val="20"/>
                <w:szCs w:val="20"/>
              </w:rPr>
              <w:t xml:space="preserve">| </w:t>
            </w:r>
            <w:r w:rsidRPr="004D1E07">
              <w:rPr>
                <w:sz w:val="20"/>
                <w:szCs w:val="20"/>
              </w:rPr>
              <w:t>Trong cuộc chiến với dân Ma-đi-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710F1" w14:textId="77777777" w:rsidR="00A20C09" w:rsidRPr="007026B6" w:rsidRDefault="00A20C09" w:rsidP="00CD083D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7C48E4" w:rsidRPr="00F9791E" w14:paraId="363A799E" w14:textId="77777777" w:rsidTr="00DE37F7">
        <w:trPr>
          <w:trHeight w:hRule="exact" w:val="284"/>
        </w:trPr>
        <w:tc>
          <w:tcPr>
            <w:tcW w:w="289" w:type="dxa"/>
            <w:vAlign w:val="center"/>
          </w:tcPr>
          <w:p w14:paraId="32F77649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A819E18" w14:textId="620F772D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99AD4D0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Mỗi chi phái cử 12,000 lính ra trận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03E2FE17" w14:textId="465B1315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503195BE" w14:textId="77777777" w:rsidTr="00DE37F7">
        <w:trPr>
          <w:trHeight w:hRule="exact" w:val="284"/>
        </w:trPr>
        <w:tc>
          <w:tcPr>
            <w:tcW w:w="289" w:type="dxa"/>
            <w:vAlign w:val="center"/>
          </w:tcPr>
          <w:p w14:paraId="7C588440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D693FE" w14:textId="065BF402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4F86425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Có 5 vua Ma-đi-an bị giết cùng với Ba-la-a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0826B670" w14:textId="74E47732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4B791A68" w14:textId="77777777" w:rsidTr="00DE37F7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194A7690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B3324D" w14:textId="10ACB178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14:paraId="6D9D9274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Những kẻ ra trận đã giết hết thảy những người nữ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51086E37" w14:textId="3996D039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4AB24A97" w14:textId="77777777" w:rsidTr="00DE37F7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FF6ED3B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7EE63" w14:textId="4C20F9AC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14:paraId="488132D7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Dân Y-sơ-ra-ên đã đốt hết thành của dân Ma-đi-an, cướp hết súc vật và của cải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F884B02" w14:textId="5BAD4811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</w:tbl>
    <w:p w14:paraId="7C1307EB" w14:textId="52CFFF88" w:rsidR="003970F2" w:rsidRDefault="00385600" w:rsidP="003970F2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52BE1">
        <w:rPr>
          <w:b/>
          <w:bCs/>
          <w:sz w:val="22"/>
          <w:szCs w:val="22"/>
        </w:rPr>
        <w:t xml:space="preserve">. </w:t>
      </w:r>
      <w:r w:rsidR="00DC4CB7">
        <w:rPr>
          <w:b/>
          <w:bCs/>
          <w:sz w:val="22"/>
          <w:szCs w:val="22"/>
        </w:rPr>
        <w:t>Gạch bỏ ô sai</w:t>
      </w:r>
      <w:r w:rsidR="003970F2">
        <w:rPr>
          <w:b/>
          <w:bCs/>
          <w:sz w:val="22"/>
          <w:szCs w:val="22"/>
        </w:rPr>
        <w:t xml:space="preserve"> </w:t>
      </w:r>
      <w:r w:rsidR="003970F2">
        <w:rPr>
          <w:spacing w:val="-6"/>
          <w:sz w:val="22"/>
          <w:szCs w:val="22"/>
        </w:rPr>
        <w:t>|</w:t>
      </w:r>
      <w:r w:rsidR="00B52BE1">
        <w:rPr>
          <w:spacing w:val="-6"/>
          <w:sz w:val="22"/>
          <w:szCs w:val="22"/>
        </w:rPr>
        <w:t xml:space="preserve"> </w:t>
      </w:r>
      <w:r w:rsidR="003970F2" w:rsidRPr="003970F2">
        <w:rPr>
          <w:spacing w:val="-6"/>
          <w:sz w:val="22"/>
          <w:szCs w:val="22"/>
        </w:rPr>
        <w:t>Biển lớn là giới hạn biên giới phía nào của xứ mà Chúa ban cho dân sự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134"/>
        <w:gridCol w:w="267"/>
        <w:gridCol w:w="1134"/>
        <w:gridCol w:w="1840"/>
      </w:tblGrid>
      <w:tr w:rsidR="00E10074" w:rsidRPr="00E10074" w14:paraId="7C2A27BF" w14:textId="77777777" w:rsidTr="00644B65">
        <w:trPr>
          <w:trHeight w:hRule="exact" w:val="2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283" w14:textId="59F83293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bookmarkStart w:id="0" w:name="_Hlk168719579"/>
            <w:r w:rsidRPr="00E10074">
              <w:rPr>
                <w:bCs/>
                <w:sz w:val="20"/>
                <w:szCs w:val="22"/>
              </w:rPr>
              <w:t>Đôn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AA4B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DF14" w14:textId="2962A834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2"/>
              </w:rPr>
              <w:t>Tây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E851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5467" w14:textId="71F14DDA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0"/>
              </w:rPr>
              <w:t>Nam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B941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B12E" w14:textId="37D498A9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0"/>
              </w:rPr>
              <w:t>Bắc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FEE3" w14:textId="74EDD325" w:rsidR="0044745F" w:rsidRPr="00E10074" w:rsidRDefault="0044745F" w:rsidP="00E10074">
            <w:pPr>
              <w:tabs>
                <w:tab w:val="left" w:pos="4536"/>
              </w:tabs>
              <w:ind w:left="138" w:right="28"/>
              <w:rPr>
                <w:bCs/>
                <w:sz w:val="22"/>
                <w:szCs w:val="22"/>
              </w:rPr>
            </w:pPr>
            <w:r w:rsidRPr="00E10074">
              <w:rPr>
                <w:bCs/>
                <w:sz w:val="18"/>
                <w:szCs w:val="18"/>
              </w:rPr>
              <w:t>* KT</w:t>
            </w:r>
            <w:r w:rsidR="00E10074" w:rsidRPr="00D16A75">
              <w:rPr>
                <w:sz w:val="18"/>
                <w:szCs w:val="18"/>
              </w:rPr>
              <w:t>________</w:t>
            </w:r>
          </w:p>
        </w:tc>
      </w:tr>
    </w:tbl>
    <w:bookmarkEnd w:id="0"/>
    <w:p w14:paraId="10FAED87" w14:textId="1549259E" w:rsidR="00385600" w:rsidRPr="00DC4CB7" w:rsidRDefault="00385600" w:rsidP="0038560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T</w:t>
      </w:r>
      <w:r w:rsidRPr="00DD6EB2">
        <w:rPr>
          <w:spacing w:val="-6"/>
          <w:sz w:val="22"/>
          <w:szCs w:val="22"/>
        </w:rPr>
        <w:t xml:space="preserve">rong số những quan trưởng đứng chia xứ, </w:t>
      </w:r>
      <w:r>
        <w:rPr>
          <w:spacing w:val="-6"/>
          <w:sz w:val="22"/>
          <w:szCs w:val="22"/>
        </w:rPr>
        <w:t>quan trưởng của chi phái nào đã sống qua cả 2 lần tu bộ (đ</w:t>
      </w:r>
      <w:r w:rsidRPr="00DD6EB2">
        <w:rPr>
          <w:spacing w:val="-6"/>
          <w:sz w:val="22"/>
          <w:szCs w:val="22"/>
        </w:rPr>
        <w:t>ối chiếu với Dân số ký 32:11-12</w:t>
      </w:r>
      <w:r>
        <w:rPr>
          <w:spacing w:val="-6"/>
          <w:sz w:val="22"/>
          <w:szCs w:val="22"/>
        </w:rPr>
        <w:t>):</w:t>
      </w:r>
    </w:p>
    <w:p w14:paraId="05771E9A" w14:textId="77777777" w:rsidR="00385600" w:rsidRPr="00DD6EB2" w:rsidRDefault="00385600" w:rsidP="0038560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bookmarkStart w:id="1" w:name="_Hlk168725132"/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Giu-đa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Ru-bên</w:t>
      </w:r>
      <w:r>
        <w:rPr>
          <w:bCs/>
          <w:sz w:val="20"/>
          <w:szCs w:val="22"/>
        </w:rPr>
        <w:t xml:space="preserve"> | </w:t>
      </w: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Si-mê-ôn</w:t>
      </w:r>
      <w:r w:rsidRPr="003A0AE8">
        <w:rPr>
          <w:b/>
          <w:bCs/>
          <w:sz w:val="20"/>
          <w:szCs w:val="22"/>
        </w:rPr>
        <w:t xml:space="preserve"> |  d.  </w:t>
      </w:r>
      <w:bookmarkEnd w:id="1"/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Ép-ra-im</w:t>
      </w:r>
    </w:p>
    <w:p w14:paraId="45DDA328" w14:textId="40292909" w:rsidR="00385600" w:rsidRDefault="00385600" w:rsidP="00C353C0">
      <w:pPr>
        <w:tabs>
          <w:tab w:val="left" w:pos="5387"/>
        </w:tabs>
        <w:spacing w:before="60"/>
        <w:ind w:right="28" w:firstLine="567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Pr="003970F2">
        <w:rPr>
          <w:sz w:val="18"/>
          <w:szCs w:val="18"/>
        </w:rPr>
        <w:t>* KT</w:t>
      </w:r>
      <w:r w:rsidR="00E10074" w:rsidRPr="00D16A75">
        <w:rPr>
          <w:sz w:val="18"/>
          <w:szCs w:val="18"/>
        </w:rPr>
        <w:t>________________</w:t>
      </w:r>
    </w:p>
    <w:p w14:paraId="12C017AA" w14:textId="061808E7" w:rsidR="00385600" w:rsidRPr="00C143AD" w:rsidRDefault="00542926" w:rsidP="00385600">
      <w:pPr>
        <w:spacing w:before="60"/>
        <w:ind w:left="198" w:right="28" w:hanging="198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23C2C73">
                <wp:simplePos x="0" y="0"/>
                <wp:positionH relativeFrom="margin">
                  <wp:posOffset>105706</wp:posOffset>
                </wp:positionH>
                <wp:positionV relativeFrom="paragraph">
                  <wp:posOffset>65021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5D4A6579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535D7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3" style="position:absolute;left:0;text-align:left;margin-left:8.3pt;margin-top:5.1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31MNndAAAACQEAAA8AAABkcnMv&#10;ZG93bnJldi54bWxMT01Lw0AQvQv+h2UEb3aTFKPGbEop6qkItoJ4mybTJDQ7G7LbJP33jic9De+D&#10;N+/lq9l2aqTBt44NxIsIFHHpqpZrA5/717tHUD4gV9g5JgMX8rAqrq9yzCo38QeNu1ArCWGfoYEm&#10;hD7T2pcNWfQL1xOLdnSDxSBwqHU14CThttNJFKXaYsvyocGeNg2Vp93ZGnibcFov45dxezpuLt/7&#10;+/evbUzG3N7M62dQgebwZ4bf+lIdCul0cGeuvOoEp6k45UYJKNEflk9CHAwkiTC6yPX/B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B31&#10;MNndAAAACQ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5D4A6579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535D71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77B772D8" w14:textId="72EE5783" w:rsidR="003A081B" w:rsidRPr="00C143AD" w:rsidRDefault="003A081B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</w:p>
    <w:p w14:paraId="124CD3E1" w14:textId="49435C7D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7E907FEE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43154ECB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09D26007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77777777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542926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3DCB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9B2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5BC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4C39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2E7A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926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1E1B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48E4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1D70"/>
    <w:rsid w:val="00922FA6"/>
    <w:rsid w:val="00923364"/>
    <w:rsid w:val="00924C44"/>
    <w:rsid w:val="00925F72"/>
    <w:rsid w:val="00926852"/>
    <w:rsid w:val="009269BF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0C09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C7B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3C0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2C04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0074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6C79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F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6-08T02:20:00Z</cp:lastPrinted>
  <dcterms:created xsi:type="dcterms:W3CDTF">2024-06-08T02:11:00Z</dcterms:created>
  <dcterms:modified xsi:type="dcterms:W3CDTF">2024-06-08T02:20:00Z</dcterms:modified>
</cp:coreProperties>
</file>